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8C306" w14:textId="77777777" w:rsidR="00363D70" w:rsidRPr="006106E4" w:rsidRDefault="00363D70" w:rsidP="00363D70">
      <w:pPr>
        <w:spacing w:after="12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Mẫu 13. Đơn xin dừng thực hiện hoặc thay đổi, điều chỉnh thực hiện đề tài</w:t>
      </w:r>
    </w:p>
    <w:p w14:paraId="4C3E9CDD" w14:textId="77777777" w:rsidR="00363D70" w:rsidRPr="006106E4" w:rsidRDefault="00363D70" w:rsidP="00363D70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CỘNG HÒA XÃ HỘI CHỦ NGHĨA VIỆT NAM</w:t>
      </w:r>
    </w:p>
    <w:p w14:paraId="1914A267" w14:textId="77777777" w:rsidR="00363D70" w:rsidRPr="006106E4" w:rsidRDefault="00363D70" w:rsidP="00363D70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Độc lập – Tự do – Hạnh phúc</w:t>
      </w:r>
    </w:p>
    <w:p w14:paraId="47A71445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  <w:r w:rsidRPr="006106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BFC1" wp14:editId="72E21791">
                <wp:simplePos x="0" y="0"/>
                <wp:positionH relativeFrom="column">
                  <wp:posOffset>1872615</wp:posOffset>
                </wp:positionH>
                <wp:positionV relativeFrom="paragraph">
                  <wp:posOffset>19050</wp:posOffset>
                </wp:positionV>
                <wp:extent cx="2009140" cy="0"/>
                <wp:effectExtent l="0" t="0" r="101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54DFD" id="Straight Connector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.5pt" to="305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" strokecolor="black [3040]"/>
            </w:pict>
          </mc:Fallback>
        </mc:AlternateContent>
      </w:r>
    </w:p>
    <w:p w14:paraId="6FC18683" w14:textId="77777777" w:rsidR="00363D70" w:rsidRPr="006106E4" w:rsidRDefault="00363D70" w:rsidP="00363D70">
      <w:pPr>
        <w:spacing w:after="12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ĐƠN XIN DỪNG THỰC HIỆN ĐỀ TÀI NCKH</w:t>
      </w:r>
    </w:p>
    <w:p w14:paraId="6E523B8F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</w:p>
    <w:p w14:paraId="63C3D369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Kính gửi: - Hiệu trưởng trường Đại học Tân Trào.</w:t>
      </w:r>
    </w:p>
    <w:p w14:paraId="6A9243BA" w14:textId="77777777" w:rsidR="00363D70" w:rsidRPr="006106E4" w:rsidRDefault="00363D70" w:rsidP="00363D70">
      <w:pPr>
        <w:spacing w:after="120" w:line="240" w:lineRule="auto"/>
        <w:ind w:firstLine="2835"/>
        <w:rPr>
          <w:szCs w:val="28"/>
        </w:rPr>
      </w:pPr>
      <w:r w:rsidRPr="006106E4">
        <w:rPr>
          <w:szCs w:val="28"/>
        </w:rPr>
        <w:t>- Lãnh đạo khoa ............</w:t>
      </w:r>
    </w:p>
    <w:p w14:paraId="083D1595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</w:p>
    <w:p w14:paraId="2A71B4E5" w14:textId="77777777" w:rsidR="00363D70" w:rsidRPr="006106E4" w:rsidRDefault="00363D70" w:rsidP="00363D70">
      <w:pPr>
        <w:spacing w:after="120" w:line="240" w:lineRule="auto"/>
        <w:ind w:firstLine="720"/>
        <w:jc w:val="center"/>
        <w:rPr>
          <w:szCs w:val="28"/>
        </w:rPr>
      </w:pPr>
      <w:r w:rsidRPr="006106E4">
        <w:rPr>
          <w:szCs w:val="28"/>
        </w:rPr>
        <w:t>Họ và tên sinh viên:......................................................................................</w:t>
      </w:r>
    </w:p>
    <w:p w14:paraId="67357EC5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Lớp: ......................................., khoa: ......................................................................</w:t>
      </w:r>
    </w:p>
    <w:p w14:paraId="0A4D33A5" w14:textId="77777777" w:rsidR="00363D70" w:rsidRPr="006106E4" w:rsidRDefault="00363D70" w:rsidP="00363D70">
      <w:pPr>
        <w:spacing w:after="120" w:line="240" w:lineRule="auto"/>
        <w:rPr>
          <w:szCs w:val="28"/>
        </w:rPr>
      </w:pPr>
      <w:r w:rsidRPr="006106E4">
        <w:rPr>
          <w:szCs w:val="28"/>
        </w:rPr>
        <w:t>Tên đề tài NCKH được phép thực hiện (Theo QĐ số         /        ngày     /     /    của Hiệu trưởng trường Đại học Tân Trào):</w:t>
      </w:r>
    </w:p>
    <w:p w14:paraId="4EC2FFE1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29DF4AC2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 Mã số ...........................</w:t>
      </w:r>
    </w:p>
    <w:p w14:paraId="7643BD27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Giảng viên hướng dẫn: ...........................................................................................</w:t>
      </w:r>
    </w:p>
    <w:p w14:paraId="1FBC88B7" w14:textId="77777777" w:rsidR="00363D70" w:rsidRPr="006106E4" w:rsidRDefault="00363D70" w:rsidP="00363D70">
      <w:pPr>
        <w:spacing w:after="120" w:line="240" w:lineRule="auto"/>
        <w:ind w:firstLine="851"/>
        <w:rPr>
          <w:szCs w:val="28"/>
        </w:rPr>
      </w:pPr>
      <w:r w:rsidRPr="006106E4">
        <w:rPr>
          <w:szCs w:val="28"/>
        </w:rPr>
        <w:t>Em xin phép được dừng thực hiện đề tài có tên trên.</w:t>
      </w:r>
    </w:p>
    <w:p w14:paraId="1ED59E96" w14:textId="77777777" w:rsidR="00363D70" w:rsidRPr="006106E4" w:rsidRDefault="00363D70" w:rsidP="00363D70">
      <w:pPr>
        <w:spacing w:after="120" w:line="240" w:lineRule="auto"/>
        <w:ind w:firstLine="851"/>
        <w:rPr>
          <w:szCs w:val="28"/>
        </w:rPr>
      </w:pPr>
      <w:r w:rsidRPr="006106E4">
        <w:rPr>
          <w:szCs w:val="28"/>
        </w:rPr>
        <w:t>Lý do:..........................................................................................................</w:t>
      </w:r>
    </w:p>
    <w:p w14:paraId="0431ACA0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</w:t>
      </w:r>
    </w:p>
    <w:p w14:paraId="00B81839" w14:textId="77777777" w:rsidR="00363D70" w:rsidRPr="006106E4" w:rsidRDefault="00363D70" w:rsidP="00363D70">
      <w:pPr>
        <w:spacing w:after="120" w:line="240" w:lineRule="auto"/>
        <w:ind w:firstLine="851"/>
        <w:rPr>
          <w:szCs w:val="28"/>
        </w:rPr>
      </w:pPr>
      <w:r w:rsidRPr="006106E4">
        <w:rPr>
          <w:szCs w:val="28"/>
        </w:rPr>
        <w:t>Trân trọng cám ơn./.</w:t>
      </w:r>
    </w:p>
    <w:p w14:paraId="3185E89F" w14:textId="77777777" w:rsidR="00363D70" w:rsidRPr="006106E4" w:rsidRDefault="00363D70" w:rsidP="00363D70">
      <w:pPr>
        <w:spacing w:before="240" w:after="0" w:line="240" w:lineRule="auto"/>
        <w:ind w:right="708"/>
        <w:jc w:val="right"/>
        <w:rPr>
          <w:bCs/>
          <w:i/>
          <w:szCs w:val="28"/>
        </w:rPr>
      </w:pPr>
      <w:r w:rsidRPr="006106E4">
        <w:rPr>
          <w:bCs/>
          <w:i/>
          <w:szCs w:val="28"/>
        </w:rPr>
        <w:t>Tuyên Quang, ngày      tháng</w:t>
      </w:r>
      <w:r w:rsidRPr="006106E4">
        <w:rPr>
          <w:bCs/>
          <w:i/>
          <w:szCs w:val="28"/>
        </w:rPr>
        <w:tab/>
        <w:t xml:space="preserve">  năm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685"/>
      </w:tblGrid>
      <w:tr w:rsidR="00363D70" w:rsidRPr="006106E4" w14:paraId="29A0DC6F" w14:textId="77777777" w:rsidTr="009574F4">
        <w:tc>
          <w:tcPr>
            <w:tcW w:w="3227" w:type="dxa"/>
          </w:tcPr>
          <w:p w14:paraId="7939F227" w14:textId="77777777" w:rsidR="00363D70" w:rsidRPr="006106E4" w:rsidRDefault="00363D70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Lãnh đạo Khoa</w:t>
            </w:r>
          </w:p>
        </w:tc>
        <w:tc>
          <w:tcPr>
            <w:tcW w:w="2268" w:type="dxa"/>
          </w:tcPr>
          <w:p w14:paraId="3F0BB811" w14:textId="77777777" w:rsidR="00363D70" w:rsidRPr="006106E4" w:rsidRDefault="00363D70" w:rsidP="009574F4">
            <w:pPr>
              <w:spacing w:after="120" w:line="240" w:lineRule="auto"/>
              <w:ind w:right="176"/>
              <w:jc w:val="both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GV hướng dẫn</w:t>
            </w:r>
          </w:p>
        </w:tc>
        <w:tc>
          <w:tcPr>
            <w:tcW w:w="3685" w:type="dxa"/>
          </w:tcPr>
          <w:p w14:paraId="3FA14A01" w14:textId="77777777" w:rsidR="00363D70" w:rsidRPr="006106E4" w:rsidRDefault="00363D70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SV làm đơn</w:t>
            </w:r>
          </w:p>
        </w:tc>
      </w:tr>
    </w:tbl>
    <w:p w14:paraId="1B356086" w14:textId="77777777" w:rsidR="00363D70" w:rsidRPr="006106E4" w:rsidRDefault="00363D70" w:rsidP="00363D70">
      <w:pPr>
        <w:spacing w:after="120" w:line="240" w:lineRule="auto"/>
        <w:rPr>
          <w:b/>
          <w:szCs w:val="28"/>
        </w:rPr>
      </w:pPr>
    </w:p>
    <w:p w14:paraId="69C4B21E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</w:p>
    <w:p w14:paraId="39F22701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</w:p>
    <w:p w14:paraId="19CF1FBE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</w:p>
    <w:p w14:paraId="3A016F5A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</w:p>
    <w:p w14:paraId="6419936E" w14:textId="77777777" w:rsidR="00363D70" w:rsidRPr="006106E4" w:rsidRDefault="00363D70" w:rsidP="00363D70">
      <w:pPr>
        <w:spacing w:after="0" w:line="276" w:lineRule="auto"/>
        <w:rPr>
          <w:b/>
          <w:szCs w:val="26"/>
        </w:rPr>
      </w:pPr>
    </w:p>
    <w:p w14:paraId="4439C498" w14:textId="77777777" w:rsidR="00363D70" w:rsidRPr="006106E4" w:rsidRDefault="00363D70" w:rsidP="00363D70">
      <w:pPr>
        <w:spacing w:after="120" w:line="276" w:lineRule="auto"/>
        <w:jc w:val="center"/>
        <w:rPr>
          <w:b/>
          <w:szCs w:val="28"/>
        </w:rPr>
      </w:pPr>
      <w:r w:rsidRPr="006106E4">
        <w:rPr>
          <w:b/>
          <w:szCs w:val="28"/>
        </w:rPr>
        <w:t>Xác nhận của Lãnh đạo trường</w:t>
      </w:r>
    </w:p>
    <w:p w14:paraId="313A4820" w14:textId="3B3EAA14" w:rsidR="00363D70" w:rsidRPr="00B9166B" w:rsidRDefault="00363D70" w:rsidP="00363D70">
      <w:pPr>
        <w:spacing w:after="120" w:line="276" w:lineRule="auto"/>
      </w:pPr>
      <w:bookmarkStart w:id="0" w:name="_GoBack"/>
      <w:bookmarkEnd w:id="0"/>
    </w:p>
    <w:sectPr w:rsidR="00363D70" w:rsidRPr="00B9166B" w:rsidSect="00C40873">
      <w:footerReference w:type="default" r:id="rId8"/>
      <w:pgSz w:w="11907" w:h="16840" w:code="9"/>
      <w:pgMar w:top="826" w:right="1134" w:bottom="1134" w:left="156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82DB" w14:textId="77777777" w:rsidR="00B7751F" w:rsidRDefault="00B7751F" w:rsidP="00A67F61">
      <w:pPr>
        <w:spacing w:after="0" w:line="240" w:lineRule="auto"/>
      </w:pPr>
      <w:r>
        <w:separator/>
      </w:r>
    </w:p>
  </w:endnote>
  <w:endnote w:type="continuationSeparator" w:id="0">
    <w:p w14:paraId="2E1B00F5" w14:textId="77777777" w:rsidR="00B7751F" w:rsidRDefault="00B7751F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53F99" w14:textId="77777777" w:rsidR="00B7751F" w:rsidRDefault="00B7751F" w:rsidP="00A67F61">
      <w:pPr>
        <w:spacing w:after="0" w:line="240" w:lineRule="auto"/>
      </w:pPr>
      <w:r>
        <w:separator/>
      </w:r>
    </w:p>
  </w:footnote>
  <w:footnote w:type="continuationSeparator" w:id="0">
    <w:p w14:paraId="5D84DCF5" w14:textId="77777777" w:rsidR="00B7751F" w:rsidRDefault="00B7751F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3D70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42A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120B2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7751F"/>
    <w:rsid w:val="00B8020A"/>
    <w:rsid w:val="00B81605"/>
    <w:rsid w:val="00B82CD2"/>
    <w:rsid w:val="00B83C78"/>
    <w:rsid w:val="00B8581A"/>
    <w:rsid w:val="00B868E2"/>
    <w:rsid w:val="00B9166B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DF7A2D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67B1D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5B2D-718D-4D19-AD5E-C7F86121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Windows User</cp:lastModifiedBy>
  <cp:revision>2</cp:revision>
  <cp:lastPrinted>2021-09-08T03:57:00Z</cp:lastPrinted>
  <dcterms:created xsi:type="dcterms:W3CDTF">2021-11-26T10:14:00Z</dcterms:created>
  <dcterms:modified xsi:type="dcterms:W3CDTF">2021-11-26T10:14:00Z</dcterms:modified>
</cp:coreProperties>
</file>